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CF72F" w14:textId="77777777" w:rsidR="00225A82" w:rsidRDefault="005C0B50" w:rsidP="00B946AF">
      <w:pPr>
        <w:pStyle w:val="Titel"/>
      </w:pPr>
      <w:r>
        <w:t xml:space="preserve">Entwicklung einer Java Simulationsumgebung für Lego </w:t>
      </w:r>
      <w:proofErr w:type="spellStart"/>
      <w:r>
        <w:t>Mindstorms</w:t>
      </w:r>
      <w:proofErr w:type="spellEnd"/>
      <w:r>
        <w:t xml:space="preserve"> NXT Roboter</w:t>
      </w:r>
    </w:p>
    <w:p w14:paraId="4ED3BA4A" w14:textId="77777777" w:rsidR="005C0B50" w:rsidRDefault="005C0B50" w:rsidP="00B946AF"/>
    <w:p w14:paraId="2B9E7829" w14:textId="09686898" w:rsidR="005C0B50" w:rsidRDefault="00155484" w:rsidP="00B946AF">
      <w:pPr>
        <w:pStyle w:val="berschrift2"/>
      </w:pPr>
      <w:r>
        <w:t xml:space="preserve">Exposé – Version 1 Nov. </w:t>
      </w:r>
      <w:r w:rsidR="005C0B50">
        <w:t>15</w:t>
      </w:r>
    </w:p>
    <w:p w14:paraId="553A10F5" w14:textId="77777777" w:rsidR="00444A97" w:rsidRDefault="00444A97" w:rsidP="00B946AF">
      <w:proofErr w:type="spellStart"/>
      <w:r>
        <w:t>Pamina</w:t>
      </w:r>
      <w:proofErr w:type="spellEnd"/>
      <w:r>
        <w:t xml:space="preserve"> Maria Berg </w:t>
      </w:r>
      <w:bookmarkStart w:id="0" w:name="_GoBack"/>
      <w:bookmarkEnd w:id="0"/>
    </w:p>
    <w:p w14:paraId="7974771C" w14:textId="0AECDF0A" w:rsidR="005C0B50" w:rsidRDefault="00903F9F" w:rsidP="00B946AF">
      <w:r>
        <w:t>Matrikelnummer:</w:t>
      </w:r>
      <w:r w:rsidR="005C0B50">
        <w:t xml:space="preserve"> 6087438</w:t>
      </w:r>
    </w:p>
    <w:p w14:paraId="3C352EC4" w14:textId="5F4FEE84" w:rsidR="00903F9F" w:rsidRPr="005C0B50" w:rsidRDefault="00903F9F" w:rsidP="00B946AF">
      <w:r>
        <w:t>E-Mail: 1berg@studium.uni-hamburg.de</w:t>
      </w:r>
    </w:p>
    <w:p w14:paraId="040A728C" w14:textId="77777777" w:rsidR="005C0B50" w:rsidRDefault="005C0B50" w:rsidP="00B946AF"/>
    <w:p w14:paraId="1FD924A0" w14:textId="77777777" w:rsidR="005C0B50" w:rsidRDefault="005C0B50" w:rsidP="00B946AF">
      <w:pPr>
        <w:pStyle w:val="berschrift3"/>
      </w:pPr>
      <w:r>
        <w:t>Motivation</w:t>
      </w:r>
    </w:p>
    <w:p w14:paraId="685ED7B4" w14:textId="77777777" w:rsidR="005C0B50" w:rsidRPr="005C0B50" w:rsidRDefault="005C0B50" w:rsidP="00B946AF"/>
    <w:p w14:paraId="44334689" w14:textId="612DD6F8" w:rsidR="005C0B50" w:rsidRPr="005C0B50" w:rsidRDefault="005C0B50" w:rsidP="00B946AF">
      <w:pPr>
        <w:rPr>
          <w:lang w:eastAsia="de-DE"/>
        </w:rPr>
      </w:pPr>
      <w:r w:rsidRPr="005C0B50">
        <w:rPr>
          <w:lang w:eastAsia="de-DE"/>
        </w:rPr>
        <w:t xml:space="preserve">Die Arbeit mit Robotern bereichert den Informatikunterricht und das Nachmittagsprogramm vieler Schulen seit Jahren. Auf spielerische Art und Weise sollen Schülerinnen und Schüler (im Folgenden </w:t>
      </w:r>
      <w:proofErr w:type="spellStart"/>
      <w:r w:rsidRPr="005C0B50">
        <w:rPr>
          <w:lang w:eastAsia="de-DE"/>
        </w:rPr>
        <w:t>SuS</w:t>
      </w:r>
      <w:proofErr w:type="spellEnd"/>
      <w:r w:rsidRPr="005C0B50">
        <w:rPr>
          <w:lang w:eastAsia="de-DE"/>
        </w:rPr>
        <w:t xml:space="preserve"> abgekürzt) mit einfachen Konstrukten der objektorientierten Programmierung umzugehen lernen. Dies geschieht zum einen mit Drag-</w:t>
      </w:r>
      <w:proofErr w:type="spellStart"/>
      <w:r w:rsidRPr="005C0B50">
        <w:rPr>
          <w:lang w:eastAsia="de-DE"/>
        </w:rPr>
        <w:t>and</w:t>
      </w:r>
      <w:proofErr w:type="spellEnd"/>
      <w:r w:rsidRPr="005C0B50">
        <w:rPr>
          <w:lang w:eastAsia="de-DE"/>
        </w:rPr>
        <w:t xml:space="preserve">-Drop Softwareangeboten wie das standardmäßig mit ausgelieferte NXT </w:t>
      </w:r>
      <w:proofErr w:type="spellStart"/>
      <w:r w:rsidRPr="005C0B50">
        <w:rPr>
          <w:lang w:eastAsia="de-DE"/>
        </w:rPr>
        <w:t>Mindstorms</w:t>
      </w:r>
      <w:proofErr w:type="spellEnd"/>
      <w:r w:rsidRPr="005C0B50">
        <w:rPr>
          <w:lang w:eastAsia="de-DE"/>
        </w:rPr>
        <w:t xml:space="preserve"> Tool oder auch </w:t>
      </w:r>
      <w:proofErr w:type="spellStart"/>
      <w:r w:rsidRPr="005C0B50">
        <w:rPr>
          <w:lang w:eastAsia="de-DE"/>
        </w:rPr>
        <w:t>Enchanting</w:t>
      </w:r>
      <w:proofErr w:type="spellEnd"/>
      <w:r w:rsidRPr="005C0B50">
        <w:rPr>
          <w:lang w:eastAsia="de-DE"/>
        </w:rPr>
        <w:t>. Zum anderen bietet sich</w:t>
      </w:r>
      <w:r w:rsidRPr="00087F46">
        <w:rPr>
          <w:lang w:eastAsia="de-DE"/>
        </w:rPr>
        <w:t xml:space="preserve"> ab der Mittelstufe (Klasse 7 -</w:t>
      </w:r>
      <w:r w:rsidRPr="005C0B50">
        <w:rPr>
          <w:lang w:eastAsia="de-DE"/>
        </w:rPr>
        <w:t xml:space="preserve"> 10) die Arbeit mit </w:t>
      </w:r>
      <w:proofErr w:type="spellStart"/>
      <w:r w:rsidRPr="005C0B50">
        <w:rPr>
          <w:lang w:eastAsia="de-DE"/>
        </w:rPr>
        <w:t>BlueJ</w:t>
      </w:r>
      <w:proofErr w:type="spellEnd"/>
      <w:r w:rsidRPr="005C0B50">
        <w:rPr>
          <w:lang w:eastAsia="de-DE"/>
        </w:rPr>
        <w:t xml:space="preserve"> zur Erstellung erster selbstgeschriebener Programme an. Hierzu kann eine </w:t>
      </w:r>
      <w:proofErr w:type="spellStart"/>
      <w:r w:rsidRPr="005C0B50">
        <w:rPr>
          <w:lang w:eastAsia="de-DE"/>
        </w:rPr>
        <w:t>BlueJ</w:t>
      </w:r>
      <w:proofErr w:type="spellEnd"/>
      <w:r w:rsidRPr="005C0B50">
        <w:rPr>
          <w:lang w:eastAsia="de-DE"/>
        </w:rPr>
        <w:t xml:space="preserve"> Extension genutzt werden, die mit der Java Virtual </w:t>
      </w:r>
      <w:proofErr w:type="spellStart"/>
      <w:r w:rsidRPr="005C0B50">
        <w:rPr>
          <w:lang w:eastAsia="de-DE"/>
        </w:rPr>
        <w:t>Ma</w:t>
      </w:r>
      <w:r w:rsidR="00087F46" w:rsidRPr="00087F46">
        <w:rPr>
          <w:lang w:eastAsia="de-DE"/>
        </w:rPr>
        <w:t>chine</w:t>
      </w:r>
      <w:proofErr w:type="spellEnd"/>
      <w:r w:rsidR="00087F46" w:rsidRPr="00087F46">
        <w:rPr>
          <w:lang w:eastAsia="de-DE"/>
        </w:rPr>
        <w:t xml:space="preserve"> </w:t>
      </w:r>
      <w:proofErr w:type="spellStart"/>
      <w:r w:rsidR="00087F46" w:rsidRPr="00087F46">
        <w:rPr>
          <w:lang w:eastAsia="de-DE"/>
        </w:rPr>
        <w:t>leJOS</w:t>
      </w:r>
      <w:proofErr w:type="spellEnd"/>
      <w:r w:rsidR="00087F46" w:rsidRPr="00087F46">
        <w:rPr>
          <w:lang w:eastAsia="de-DE"/>
        </w:rPr>
        <w:t xml:space="preserve"> NXJ für NXT Roboter</w:t>
      </w:r>
      <w:r w:rsidRPr="005C0B50">
        <w:rPr>
          <w:lang w:eastAsia="de-DE"/>
        </w:rPr>
        <w:t xml:space="preserve"> arbeitet.</w:t>
      </w:r>
    </w:p>
    <w:p w14:paraId="7E25BF6C" w14:textId="77777777" w:rsidR="005C0B50" w:rsidRPr="005C0B50" w:rsidRDefault="005C0B50" w:rsidP="00B946AF">
      <w:pPr>
        <w:rPr>
          <w:lang w:eastAsia="de-DE"/>
        </w:rPr>
      </w:pPr>
      <w:r w:rsidRPr="005C0B50">
        <w:rPr>
          <w:lang w:eastAsia="de-DE"/>
        </w:rPr>
        <w:t xml:space="preserve">Doch immer wieder stoßen Lehrkräfte in den Schulen auf Hardwareprobleme jeglicher Art, wie zum Beispiel das Fehlen von einer ausreichenden Anzahl an Robotern im Unterricht oder auch fehlende </w:t>
      </w:r>
      <w:proofErr w:type="spellStart"/>
      <w:r w:rsidRPr="005C0B50">
        <w:rPr>
          <w:lang w:eastAsia="de-DE"/>
        </w:rPr>
        <w:t>Firmwareupdates</w:t>
      </w:r>
      <w:proofErr w:type="spellEnd"/>
      <w:r w:rsidRPr="005C0B50">
        <w:rPr>
          <w:lang w:eastAsia="de-DE"/>
        </w:rPr>
        <w:t xml:space="preserve"> oder defekte Sensoren.</w:t>
      </w:r>
    </w:p>
    <w:p w14:paraId="31C56220" w14:textId="369CD351" w:rsidR="005C0B50" w:rsidRPr="005C0B50" w:rsidRDefault="005C0B50" w:rsidP="00B946AF">
      <w:pPr>
        <w:rPr>
          <w:lang w:eastAsia="de-DE"/>
        </w:rPr>
      </w:pPr>
      <w:r w:rsidRPr="005C0B50">
        <w:rPr>
          <w:lang w:eastAsia="de-DE"/>
        </w:rPr>
        <w:t xml:space="preserve">Auch ist das Zusammen- und wieder Auseinanderbauen der Roboter ein Aufwand, der nicht für den alltäglichen Unterricht geeignet sind. Um kleine Aufgaben mit Java zu lösen, wie zum Beispiel das Fahren einer S-Kurve oder das Anhalten einem bestimmten Punkt, muss bisher immer erst der Roboter gestartet, der Code in </w:t>
      </w:r>
      <w:proofErr w:type="spellStart"/>
      <w:r w:rsidRPr="005C0B50">
        <w:rPr>
          <w:lang w:eastAsia="de-DE"/>
        </w:rPr>
        <w:t>BlueJ</w:t>
      </w:r>
      <w:proofErr w:type="spellEnd"/>
      <w:r w:rsidRPr="005C0B50">
        <w:rPr>
          <w:lang w:eastAsia="de-DE"/>
        </w:rPr>
        <w:t xml:space="preserve"> verfasst, auf den Roboter übertragen und dieser d</w:t>
      </w:r>
      <w:r w:rsidR="00087F46" w:rsidRPr="00087F46">
        <w:rPr>
          <w:lang w:eastAsia="de-DE"/>
        </w:rPr>
        <w:t xml:space="preserve">ann zu einem </w:t>
      </w:r>
      <w:proofErr w:type="spellStart"/>
      <w:r w:rsidR="00087F46" w:rsidRPr="00087F46">
        <w:rPr>
          <w:lang w:eastAsia="de-DE"/>
        </w:rPr>
        <w:t>geeigenete</w:t>
      </w:r>
      <w:proofErr w:type="spellEnd"/>
      <w:r w:rsidR="00087F46" w:rsidRPr="00087F46">
        <w:rPr>
          <w:lang w:eastAsia="de-DE"/>
        </w:rPr>
        <w:t xml:space="preserve"> </w:t>
      </w:r>
      <w:proofErr w:type="spellStart"/>
      <w:r w:rsidR="00087F46" w:rsidRPr="00087F46">
        <w:rPr>
          <w:lang w:eastAsia="de-DE"/>
        </w:rPr>
        <w:t>Parcour</w:t>
      </w:r>
      <w:proofErr w:type="spellEnd"/>
      <w:r w:rsidRPr="005C0B50">
        <w:rPr>
          <w:lang w:eastAsia="de-DE"/>
        </w:rPr>
        <w:t xml:space="preserve"> gebracht werden.</w:t>
      </w:r>
    </w:p>
    <w:p w14:paraId="7C523D96" w14:textId="77777777" w:rsidR="005C0B50" w:rsidRPr="00087F46" w:rsidRDefault="005C0B50" w:rsidP="00B946AF">
      <w:pPr>
        <w:rPr>
          <w:lang w:eastAsia="de-DE"/>
        </w:rPr>
      </w:pPr>
      <w:r w:rsidRPr="00087F46">
        <w:rPr>
          <w:lang w:eastAsia="de-DE"/>
        </w:rPr>
        <w:t xml:space="preserve">Um diese Probleme zu umgehen und den Einstieg in die objektorientierte Programmierung über die Benutzung von LEGO </w:t>
      </w:r>
      <w:proofErr w:type="spellStart"/>
      <w:r w:rsidRPr="00087F46">
        <w:rPr>
          <w:lang w:eastAsia="de-DE"/>
        </w:rPr>
        <w:t>Mindstorm</w:t>
      </w:r>
      <w:r w:rsidR="00087F46" w:rsidRPr="00087F46">
        <w:rPr>
          <w:lang w:eastAsia="de-DE"/>
        </w:rPr>
        <w:t>s</w:t>
      </w:r>
      <w:proofErr w:type="spellEnd"/>
      <w:r w:rsidRPr="00087F46">
        <w:rPr>
          <w:lang w:eastAsia="de-DE"/>
        </w:rPr>
        <w:t xml:space="preserve"> Robotern zu ermöglichen, soll im Rahmen dieser Masterarbeit eine Simulationsumgebung für die Arbeit mit LEGO </w:t>
      </w:r>
      <w:proofErr w:type="spellStart"/>
      <w:r w:rsidRPr="00087F46">
        <w:rPr>
          <w:lang w:eastAsia="de-DE"/>
        </w:rPr>
        <w:t>Mindstorms</w:t>
      </w:r>
      <w:proofErr w:type="spellEnd"/>
      <w:r w:rsidRPr="00087F46">
        <w:rPr>
          <w:lang w:eastAsia="de-DE"/>
        </w:rPr>
        <w:t xml:space="preserve"> NXT Roboter entstehen.</w:t>
      </w:r>
    </w:p>
    <w:p w14:paraId="7A11AD22" w14:textId="77777777" w:rsidR="00087F46" w:rsidRDefault="00087F46" w:rsidP="00B946AF">
      <w:pPr>
        <w:rPr>
          <w:lang w:eastAsia="de-DE"/>
        </w:rPr>
      </w:pPr>
    </w:p>
    <w:p w14:paraId="132BE51E" w14:textId="13B04076" w:rsidR="00087F46" w:rsidRDefault="00087F46" w:rsidP="00B946AF">
      <w:pPr>
        <w:pStyle w:val="berschrift3"/>
      </w:pPr>
      <w:r>
        <w:t>Hintergrund</w:t>
      </w:r>
      <w:r w:rsidR="00996CB0">
        <w:t xml:space="preserve"> / Entwicklung der NXT Roboter</w:t>
      </w:r>
    </w:p>
    <w:p w14:paraId="16017BCE" w14:textId="77777777" w:rsidR="00087F46" w:rsidRDefault="00087F46" w:rsidP="00B946AF"/>
    <w:p w14:paraId="51F74163" w14:textId="77777777" w:rsidR="00087F46" w:rsidRPr="00087F46" w:rsidRDefault="00087F46" w:rsidP="00B946AF">
      <w:pPr>
        <w:rPr>
          <w:lang w:eastAsia="de-DE"/>
        </w:rPr>
      </w:pPr>
      <w:r w:rsidRPr="00087F46">
        <w:rPr>
          <w:lang w:eastAsia="de-DE"/>
        </w:rPr>
        <w:t xml:space="preserve">Die ersten computergesteuerten LEGO Produkte wurden bereits 1986 veröffentlicht. In einer Zusammenarbeit von LEGO Education und dem </w:t>
      </w:r>
      <w:proofErr w:type="spellStart"/>
      <w:r w:rsidRPr="00087F46">
        <w:rPr>
          <w:lang w:eastAsia="de-DE"/>
        </w:rPr>
        <w:t>Massachussettes</w:t>
      </w:r>
      <w:proofErr w:type="spellEnd"/>
      <w:r w:rsidRPr="00087F46">
        <w:rPr>
          <w:lang w:eastAsia="de-DE"/>
        </w:rPr>
        <w:t xml:space="preserve"> Institute </w:t>
      </w:r>
      <w:proofErr w:type="spellStart"/>
      <w:r w:rsidRPr="00087F46">
        <w:rPr>
          <w:lang w:eastAsia="de-DE"/>
        </w:rPr>
        <w:t>of</w:t>
      </w:r>
      <w:proofErr w:type="spellEnd"/>
      <w:r w:rsidRPr="00087F46">
        <w:rPr>
          <w:lang w:eastAsia="de-DE"/>
        </w:rPr>
        <w:t xml:space="preserve"> Technology (MIT) wurde LEGO TC LOGO entwickelt. Dies war eine spezielle Abwandlung der Programmiersprache LOGO, mit der zusammengesetzte LEGO-Modelle gesteuert werden konnten</w:t>
      </w:r>
      <w:r>
        <w:rPr>
          <w:color w:val="800000"/>
          <w:lang w:eastAsia="de-DE"/>
        </w:rPr>
        <w:t>.</w:t>
      </w:r>
    </w:p>
    <w:p w14:paraId="15944B9C" w14:textId="77777777" w:rsidR="00087F46" w:rsidRPr="00087F46" w:rsidRDefault="00087F46" w:rsidP="00B946AF">
      <w:pPr>
        <w:rPr>
          <w:lang w:eastAsia="de-DE"/>
        </w:rPr>
      </w:pPr>
      <w:r w:rsidRPr="00087F46">
        <w:rPr>
          <w:lang w:eastAsia="de-DE"/>
        </w:rPr>
        <w:lastRenderedPageBreak/>
        <w:t xml:space="preserve">Die Entwicklung eines programmierbaren LEGO-Steins begann 1988 und erreichte ihren Höhepunkt mit der Vorstellung des ersten MINDSTORMS Systems im Januar 1998, bei der der LEGO MINDSTORMS RCX Intelligent Brick, ein Microcomputer und somit das Kernstück des RCX-Systems, und das </w:t>
      </w:r>
      <w:proofErr w:type="spellStart"/>
      <w:r w:rsidRPr="00087F46">
        <w:rPr>
          <w:lang w:eastAsia="de-DE"/>
        </w:rPr>
        <w:t>Robotics</w:t>
      </w:r>
      <w:proofErr w:type="spellEnd"/>
      <w:r w:rsidRPr="00087F46">
        <w:rPr>
          <w:lang w:eastAsia="de-DE"/>
        </w:rPr>
        <w:t xml:space="preserve"> Invention System im Museum </w:t>
      </w:r>
      <w:proofErr w:type="spellStart"/>
      <w:r w:rsidRPr="00087F46">
        <w:rPr>
          <w:lang w:eastAsia="de-DE"/>
        </w:rPr>
        <w:t>of</w:t>
      </w:r>
      <w:proofErr w:type="spellEnd"/>
      <w:r w:rsidRPr="00087F46">
        <w:rPr>
          <w:lang w:eastAsia="de-DE"/>
        </w:rPr>
        <w:t xml:space="preserve"> Modern Art in London vorgestellt wurden.</w:t>
      </w:r>
    </w:p>
    <w:p w14:paraId="75254E93" w14:textId="77777777" w:rsidR="00087F46" w:rsidRDefault="00087F46" w:rsidP="00B946AF">
      <w:pPr>
        <w:rPr>
          <w:lang w:eastAsia="de-DE"/>
        </w:rPr>
      </w:pPr>
      <w:r w:rsidRPr="00087F46">
        <w:rPr>
          <w:lang w:eastAsia="de-DE"/>
        </w:rPr>
        <w:t xml:space="preserve">Bereits zwei Monate nach Verkaufsstart wurde die FIRST LEGO League (FLL) gegründet </w:t>
      </w:r>
      <w:r>
        <w:rPr>
          <w:color w:val="800000"/>
          <w:lang w:eastAsia="de-DE"/>
        </w:rPr>
        <w:t>-</w:t>
      </w:r>
      <w:r w:rsidRPr="00087F46">
        <w:rPr>
          <w:lang w:eastAsia="de-DE"/>
        </w:rPr>
        <w:t xml:space="preserve"> eine Zusammenarbeit zwischen LEGO und FIRST (</w:t>
      </w:r>
      <w:proofErr w:type="spellStart"/>
      <w:r w:rsidRPr="00087F46">
        <w:rPr>
          <w:lang w:eastAsia="de-DE"/>
        </w:rPr>
        <w:t>For</w:t>
      </w:r>
      <w:proofErr w:type="spellEnd"/>
      <w:r w:rsidRPr="00087F46">
        <w:rPr>
          <w:lang w:eastAsia="de-DE"/>
        </w:rPr>
        <w:t xml:space="preserve"> Inspiration </w:t>
      </w:r>
      <w:proofErr w:type="spellStart"/>
      <w:r w:rsidRPr="00087F46">
        <w:rPr>
          <w:lang w:eastAsia="de-DE"/>
        </w:rPr>
        <w:t>and</w:t>
      </w:r>
      <w:proofErr w:type="spellEnd"/>
      <w:r w:rsidRPr="00087F46">
        <w:rPr>
          <w:lang w:eastAsia="de-DE"/>
        </w:rPr>
        <w:t xml:space="preserve"> Recognition </w:t>
      </w:r>
      <w:proofErr w:type="spellStart"/>
      <w:r w:rsidRPr="00087F46">
        <w:rPr>
          <w:lang w:eastAsia="de-DE"/>
        </w:rPr>
        <w:t>of</w:t>
      </w:r>
      <w:proofErr w:type="spellEnd"/>
      <w:r w:rsidRPr="00087F46">
        <w:rPr>
          <w:lang w:eastAsia="de-DE"/>
        </w:rPr>
        <w:t xml:space="preserve"> Science </w:t>
      </w:r>
      <w:proofErr w:type="spellStart"/>
      <w:r w:rsidRPr="00087F46">
        <w:rPr>
          <w:lang w:eastAsia="de-DE"/>
        </w:rPr>
        <w:t>and</w:t>
      </w:r>
      <w:proofErr w:type="spellEnd"/>
      <w:r w:rsidRPr="00087F46">
        <w:rPr>
          <w:lang w:eastAsia="de-DE"/>
        </w:rPr>
        <w:t xml:space="preserve"> Technology), die den Grundstein für die heute noch b</w:t>
      </w:r>
      <w:r>
        <w:rPr>
          <w:lang w:eastAsia="de-DE"/>
        </w:rPr>
        <w:t xml:space="preserve">estehende Wettbewerbsliga legte. </w:t>
      </w:r>
      <w:r w:rsidRPr="00087F46">
        <w:rPr>
          <w:lang w:eastAsia="de-DE"/>
        </w:rPr>
        <w:t>Im April 2005 fand die erste FLL Weltmeisterschaft in Atlanta, Georgia, statt und bis heute bieten die Weltmeisterschaften einen Anlaufpunkt für Jugendliche auf der ganzen Welt, die ihr Können und ihre Roboter auf die Probe stellen wollen.</w:t>
      </w:r>
    </w:p>
    <w:p w14:paraId="3344525E" w14:textId="77777777" w:rsidR="00087F46" w:rsidRDefault="00087F46" w:rsidP="00B946AF">
      <w:pPr>
        <w:rPr>
          <w:lang w:eastAsia="de-DE"/>
        </w:rPr>
      </w:pPr>
    </w:p>
    <w:p w14:paraId="5F18A874" w14:textId="77777777" w:rsidR="00087F46" w:rsidRDefault="00087F46" w:rsidP="00B946AF">
      <w:pPr>
        <w:pStyle w:val="berschrift3"/>
      </w:pPr>
      <w:r>
        <w:t>Fragestellung</w:t>
      </w:r>
    </w:p>
    <w:p w14:paraId="50034ED8" w14:textId="77777777" w:rsidR="00087F46" w:rsidRDefault="00087F46" w:rsidP="00B946AF"/>
    <w:p w14:paraId="29F4931B" w14:textId="77777777" w:rsidR="00087F46" w:rsidRDefault="00087F46" w:rsidP="00B946AF">
      <w:r w:rsidRPr="00B946AF">
        <w:t>Die Masterarbeit soll die Frage klären, ob es möglich ist, eine geeignete Simulationsumgebun</w:t>
      </w:r>
      <w:r w:rsidR="00B946AF">
        <w:t xml:space="preserve">g für </w:t>
      </w:r>
      <w:proofErr w:type="spellStart"/>
      <w:r w:rsidR="00B946AF">
        <w:t>SuS</w:t>
      </w:r>
      <w:proofErr w:type="spellEnd"/>
      <w:r w:rsidR="00B946AF">
        <w:t xml:space="preserve"> zu entwickeln. Diese soll auf Basis der von </w:t>
      </w:r>
      <w:proofErr w:type="spellStart"/>
      <w:r w:rsidR="00B946AF">
        <w:t>leJOS</w:t>
      </w:r>
      <w:proofErr w:type="spellEnd"/>
      <w:r w:rsidR="00B946AF">
        <w:t xml:space="preserve"> NXJ angebotenen API den </w:t>
      </w:r>
      <w:proofErr w:type="spellStart"/>
      <w:r w:rsidR="00B946AF">
        <w:t>SuS</w:t>
      </w:r>
      <w:proofErr w:type="spellEnd"/>
      <w:r w:rsidR="00B946AF">
        <w:t xml:space="preserve"> eine Möglichkeit zur schnellen Überprüfung ihrer Lösungen einfacher Aufgaben in einer Simulation am Computer geben.</w:t>
      </w:r>
    </w:p>
    <w:p w14:paraId="2412F3CF" w14:textId="42B1DC05" w:rsidR="009A31DD" w:rsidRDefault="00D94EDF" w:rsidP="00B946AF">
      <w:r>
        <w:t>Des W</w:t>
      </w:r>
      <w:r w:rsidR="009A31DD">
        <w:t>eiteren wird die Arbeit einen kleinen Anteil an didaktischen Inhalten umfassen</w:t>
      </w:r>
      <w:r>
        <w:t>. Dies soll</w:t>
      </w:r>
      <w:r w:rsidR="009A31DD">
        <w:t xml:space="preserve"> das Forschungsthema in</w:t>
      </w:r>
      <w:r>
        <w:t xml:space="preserve"> einen schulischen Kontext ein</w:t>
      </w:r>
      <w:r w:rsidR="009A31DD">
        <w:t>ordnen</w:t>
      </w:r>
      <w:r w:rsidR="00996CB0">
        <w:t xml:space="preserve"> und somit</w:t>
      </w:r>
      <w:r w:rsidR="00A115E2">
        <w:t xml:space="preserve"> können</w:t>
      </w:r>
      <w:r w:rsidR="00996CB0">
        <w:t xml:space="preserve"> </w:t>
      </w:r>
      <w:r w:rsidR="00A115E2">
        <w:t xml:space="preserve">die </w:t>
      </w:r>
      <w:r>
        <w:t xml:space="preserve">Anforderungen, die an eine solche Simulationsumgebung gestellt werden, </w:t>
      </w:r>
      <w:r w:rsidR="00374EE4">
        <w:t>a</w:t>
      </w:r>
      <w:r w:rsidR="00A115E2">
        <w:t>us zwei Perspektiven dargestellt werden.</w:t>
      </w:r>
    </w:p>
    <w:p w14:paraId="7A6ADFD2" w14:textId="77777777" w:rsidR="00EB7D23" w:rsidRDefault="00EB7D23" w:rsidP="00B946AF"/>
    <w:p w14:paraId="71197319" w14:textId="4D3914FF" w:rsidR="00EB7D23" w:rsidRDefault="00EB7D23" w:rsidP="00EB7D23">
      <w:pPr>
        <w:pStyle w:val="berschrift3"/>
      </w:pPr>
      <w:r>
        <w:t>Lösungsidee</w:t>
      </w:r>
    </w:p>
    <w:p w14:paraId="78617100" w14:textId="77777777" w:rsidR="00EB7D23" w:rsidRDefault="00EB7D23" w:rsidP="00EB7D23"/>
    <w:p w14:paraId="21E74831" w14:textId="69A9CB8C" w:rsidR="00EB7D23" w:rsidRDefault="00EB7D23" w:rsidP="00EB7D23">
      <w:r>
        <w:t xml:space="preserve">Die generelle Idee ist ist, eine eigene API für den Simulator zu programmieren, die exakt die gleichen Methoden anbietet, die wie </w:t>
      </w:r>
      <w:proofErr w:type="spellStart"/>
      <w:r>
        <w:t>leJOS</w:t>
      </w:r>
      <w:proofErr w:type="spellEnd"/>
      <w:r>
        <w:t xml:space="preserve"> NXJ API. Somit wäre gewährleistet, dass die </w:t>
      </w:r>
      <w:proofErr w:type="spellStart"/>
      <w:r>
        <w:t>SuS</w:t>
      </w:r>
      <w:proofErr w:type="spellEnd"/>
      <w:r>
        <w:t xml:space="preserve"> eine einheitliche Syntax lernen und nicht zwischen Methoden wechseln müssen, um z.B.</w:t>
      </w:r>
      <w:r w:rsidR="00E21BFC">
        <w:t xml:space="preserve"> die beiden Motoren zu starten oder die Sensoren anzusteuern.</w:t>
      </w:r>
      <w:r w:rsidR="003E58C0">
        <w:t xml:space="preserve"> </w:t>
      </w:r>
    </w:p>
    <w:p w14:paraId="04AFDC79" w14:textId="7CF07621" w:rsidR="003E58C0" w:rsidRDefault="003E58C0" w:rsidP="00EB7D23">
      <w:r>
        <w:t xml:space="preserve">Hierbei soll ein Roboter als Objekt auf einer Bitmap, die aus einer Pixelgrafik erzeugt wird und einen </w:t>
      </w:r>
      <w:proofErr w:type="spellStart"/>
      <w:r>
        <w:t>Parcour</w:t>
      </w:r>
      <w:proofErr w:type="spellEnd"/>
      <w:r>
        <w:t xml:space="preserve"> darstellt, auf dem Bildschirm fahren und die programmierte Lösung der </w:t>
      </w:r>
      <w:proofErr w:type="spellStart"/>
      <w:r>
        <w:t>SuS</w:t>
      </w:r>
      <w:proofErr w:type="spellEnd"/>
      <w:r>
        <w:t xml:space="preserve"> zu diesem </w:t>
      </w:r>
      <w:proofErr w:type="spellStart"/>
      <w:r>
        <w:t>Parcour</w:t>
      </w:r>
      <w:proofErr w:type="spellEnd"/>
      <w:r>
        <w:t xml:space="preserve"> simulieren.</w:t>
      </w:r>
    </w:p>
    <w:p w14:paraId="3E373B29" w14:textId="77777777" w:rsidR="00E21BFC" w:rsidRDefault="00E21BFC" w:rsidP="00EB7D23"/>
    <w:p w14:paraId="6778F96C" w14:textId="3CCD6751" w:rsidR="00E21BFC" w:rsidRDefault="00E21BFC" w:rsidP="00E21BFC">
      <w:pPr>
        <w:pStyle w:val="berschrift3"/>
      </w:pPr>
      <w:r>
        <w:t xml:space="preserve">Geplantes </w:t>
      </w:r>
      <w:r w:rsidR="005A3407">
        <w:t>Aktivitäten</w:t>
      </w:r>
    </w:p>
    <w:p w14:paraId="2705A590" w14:textId="77777777" w:rsidR="00E21BFC" w:rsidRDefault="00E21BFC" w:rsidP="00E21BFC"/>
    <w:p w14:paraId="2A5DE623" w14:textId="2351401C" w:rsidR="0010440F" w:rsidRDefault="00E21BFC" w:rsidP="00E21BFC">
      <w:r>
        <w:t xml:space="preserve">Zunächst verschaffe ich mir einen Überblick darüber, welche Klassen implementiert werden müssen, um ein Mindestmaß an Funktionen der Simulationsumgebung sicherzustellen. </w:t>
      </w:r>
      <w:r w:rsidR="0010440F">
        <w:t>Hierzu gehören die Klassen der Motor- und Sensor-Ports, zwei Klassen für die Motoren, jeweils eine Klasse für die Licht-, Ultraschall- und Tastsensoren</w:t>
      </w:r>
    </w:p>
    <w:p w14:paraId="79598D2B" w14:textId="3DA7D5B7" w:rsidR="00E21BFC" w:rsidRDefault="0010440F" w:rsidP="00E21BFC">
      <w:r>
        <w:t>Ich werde zunächst drei</w:t>
      </w:r>
      <w:r w:rsidR="00067915">
        <w:t xml:space="preserve"> Szenarien als Pixelgrafike</w:t>
      </w:r>
      <w:r>
        <w:t xml:space="preserve">n </w:t>
      </w:r>
      <w:r w:rsidR="00067915">
        <w:t xml:space="preserve">erstellen, die dann von einer </w:t>
      </w:r>
      <w:proofErr w:type="spellStart"/>
      <w:r w:rsidR="00067915">
        <w:t>Bildeinleser</w:t>
      </w:r>
      <w:proofErr w:type="spellEnd"/>
      <w:r w:rsidR="00067915">
        <w:t>-Klasse als Parcours integriert werden können. Um nun die Visualisierung des Roboters als Akteur in dem Problem-Szenario zu verwirklichen, werde ich versuchen, diesen mithilfe von Java Swing als Objekt mit einem Bildimport für ein realitätsnahes</w:t>
      </w:r>
      <w:r w:rsidR="00A8133E">
        <w:t xml:space="preserve"> Aussehen zu im</w:t>
      </w:r>
      <w:r w:rsidR="00067915">
        <w:t xml:space="preserve">plementieren. </w:t>
      </w:r>
    </w:p>
    <w:p w14:paraId="5139A258" w14:textId="7C66809F" w:rsidR="0010440F" w:rsidRDefault="000C37BB" w:rsidP="00E21BFC">
      <w:r>
        <w:t xml:space="preserve">Ein Problem wird darin bestehen, dass der Roboter an sich bei der </w:t>
      </w:r>
      <w:proofErr w:type="spellStart"/>
      <w:r>
        <w:t>leJOS</w:t>
      </w:r>
      <w:proofErr w:type="spellEnd"/>
      <w:r>
        <w:t xml:space="preserve"> NXJ API nicht als eigenständiges Objekt gesehen wird, sondern die beiden Motoren A und B zur Steuerung des Roboters direkt angesprochen werden. </w:t>
      </w:r>
      <w:r w:rsidR="0010440F">
        <w:t>Das Roboter-Objekt</w:t>
      </w:r>
      <w:r>
        <w:t xml:space="preserve"> der Simulation muss also</w:t>
      </w:r>
      <w:r w:rsidR="0010440F">
        <w:t xml:space="preserve"> so mit den beiden Motoren verbunden werden, dass </w:t>
      </w:r>
      <w:r>
        <w:t xml:space="preserve">dieses ein visuelles Feedback geben kann. Sobald der rechte Motor des Roboters angesprochen wird, sollte die visuelle Repräsentation auf dem </w:t>
      </w:r>
      <w:proofErr w:type="spellStart"/>
      <w:r>
        <w:t>Parcour</w:t>
      </w:r>
      <w:proofErr w:type="spellEnd"/>
      <w:r>
        <w:t xml:space="preserve"> direkt darauf reagieren. </w:t>
      </w:r>
    </w:p>
    <w:p w14:paraId="1715D456" w14:textId="77777777" w:rsidR="005414DD" w:rsidRDefault="005414DD" w:rsidP="00E21BFC"/>
    <w:p w14:paraId="179681D9" w14:textId="77777777" w:rsidR="00785A3D" w:rsidRDefault="00785A3D" w:rsidP="00E21BFC"/>
    <w:p w14:paraId="04000F3E" w14:textId="77777777" w:rsidR="00785A3D" w:rsidRDefault="00785A3D" w:rsidP="00E21BFC"/>
    <w:p w14:paraId="115573DA" w14:textId="77777777" w:rsidR="00785A3D" w:rsidRDefault="00785A3D" w:rsidP="00E21BFC"/>
    <w:p w14:paraId="164A19C3" w14:textId="77777777" w:rsidR="00785A3D" w:rsidRDefault="00785A3D" w:rsidP="00E21BFC"/>
    <w:p w14:paraId="33CAFDB8" w14:textId="77777777" w:rsidR="00785A3D" w:rsidRDefault="00785A3D" w:rsidP="00E21BFC"/>
    <w:p w14:paraId="0D74584F" w14:textId="77777777" w:rsidR="00785A3D" w:rsidRDefault="00785A3D" w:rsidP="00E21BFC"/>
    <w:p w14:paraId="436C87B8" w14:textId="77777777" w:rsidR="00785A3D" w:rsidRDefault="00785A3D" w:rsidP="00E21BFC"/>
    <w:p w14:paraId="359F8073" w14:textId="77777777" w:rsidR="00785A3D" w:rsidRDefault="00785A3D" w:rsidP="00E21BFC"/>
    <w:p w14:paraId="430F971D" w14:textId="77777777" w:rsidR="00785A3D" w:rsidRDefault="00785A3D" w:rsidP="00E21BFC"/>
    <w:p w14:paraId="48251D7C" w14:textId="77777777" w:rsidR="00785A3D" w:rsidRDefault="00785A3D" w:rsidP="00E21BFC"/>
    <w:p w14:paraId="52E8F1BE" w14:textId="77777777" w:rsidR="00785A3D" w:rsidRDefault="00785A3D" w:rsidP="00E21BFC"/>
    <w:p w14:paraId="4D8EDBBE" w14:textId="77777777" w:rsidR="00785A3D" w:rsidRDefault="00785A3D" w:rsidP="00E21BFC"/>
    <w:p w14:paraId="7C90DA11" w14:textId="77777777" w:rsidR="00785A3D" w:rsidRDefault="00785A3D" w:rsidP="00E21BFC"/>
    <w:p w14:paraId="5C0ABA68" w14:textId="77777777" w:rsidR="00785A3D" w:rsidRDefault="00785A3D" w:rsidP="00E21BFC"/>
    <w:p w14:paraId="229E07EB" w14:textId="77777777" w:rsidR="00785A3D" w:rsidRDefault="00785A3D" w:rsidP="00E21BFC"/>
    <w:p w14:paraId="23A27792" w14:textId="77777777" w:rsidR="00785A3D" w:rsidRDefault="00785A3D" w:rsidP="00E21BFC"/>
    <w:p w14:paraId="2AD1F488" w14:textId="77777777" w:rsidR="00785A3D" w:rsidRDefault="00785A3D" w:rsidP="00E21BFC"/>
    <w:p w14:paraId="539ECCBD" w14:textId="77777777" w:rsidR="00785A3D" w:rsidRDefault="00785A3D" w:rsidP="00E21BFC"/>
    <w:p w14:paraId="0E214581" w14:textId="77777777" w:rsidR="00785A3D" w:rsidRDefault="00785A3D" w:rsidP="00E21BFC"/>
    <w:p w14:paraId="2D742D59" w14:textId="77777777" w:rsidR="00785A3D" w:rsidRDefault="00785A3D" w:rsidP="00E21BFC"/>
    <w:p w14:paraId="5CFC6DBF" w14:textId="77777777" w:rsidR="00785A3D" w:rsidRDefault="00785A3D" w:rsidP="00E21BFC"/>
    <w:p w14:paraId="5B0B1DFD" w14:textId="77777777" w:rsidR="00785A3D" w:rsidRDefault="00785A3D" w:rsidP="00E21BFC"/>
    <w:p w14:paraId="548A5870" w14:textId="77777777" w:rsidR="00785A3D" w:rsidRDefault="00785A3D" w:rsidP="00E21BFC"/>
    <w:p w14:paraId="5A6F9F3F" w14:textId="77777777" w:rsidR="00785A3D" w:rsidRDefault="00785A3D" w:rsidP="00E21BFC"/>
    <w:p w14:paraId="4D979AFB" w14:textId="77777777" w:rsidR="00785A3D" w:rsidRDefault="00785A3D" w:rsidP="00E21BFC"/>
    <w:p w14:paraId="3B7FA56F" w14:textId="62DC05B5" w:rsidR="005414DD" w:rsidRDefault="005414DD" w:rsidP="002D5DE7">
      <w:pPr>
        <w:pStyle w:val="berschrift2"/>
      </w:pPr>
      <w:r>
        <w:t>Zeitplan</w:t>
      </w:r>
    </w:p>
    <w:p w14:paraId="31B2AF4F" w14:textId="77777777" w:rsidR="002D5DE7" w:rsidRDefault="002D5DE7" w:rsidP="002D5DE7"/>
    <w:p w14:paraId="2EFC3860" w14:textId="5EBCD484" w:rsidR="002D5DE7" w:rsidRDefault="002D5DE7" w:rsidP="002D5DE7">
      <w:pPr>
        <w:pStyle w:val="berschrift3"/>
      </w:pPr>
      <w:r>
        <w:t xml:space="preserve">Oktober 2015 </w:t>
      </w:r>
    </w:p>
    <w:p w14:paraId="1D0B8A14" w14:textId="20129834" w:rsidR="002D5DE7" w:rsidRDefault="002D5DE7" w:rsidP="002D5DE7">
      <w:pPr>
        <w:pStyle w:val="Listenabsatz"/>
        <w:numPr>
          <w:ilvl w:val="0"/>
          <w:numId w:val="2"/>
        </w:numPr>
      </w:pPr>
      <w:r>
        <w:t>Herstellung der Parcours-Pixelgrafiken</w:t>
      </w:r>
    </w:p>
    <w:p w14:paraId="09C32FEF" w14:textId="620BE7FD" w:rsidR="002D5DE7" w:rsidRDefault="002D5DE7" w:rsidP="002D5DE7">
      <w:pPr>
        <w:pStyle w:val="Listenabsatz"/>
        <w:numPr>
          <w:ilvl w:val="0"/>
          <w:numId w:val="2"/>
        </w:numPr>
      </w:pPr>
      <w:r>
        <w:t>Übersicht über die zu verwendenden Klassen verschaffen</w:t>
      </w:r>
    </w:p>
    <w:p w14:paraId="0465B519" w14:textId="74C91A89" w:rsidR="002D5DE7" w:rsidRDefault="002D5DE7" w:rsidP="002D5DE7">
      <w:pPr>
        <w:pStyle w:val="Listenabsatz"/>
        <w:numPr>
          <w:ilvl w:val="0"/>
          <w:numId w:val="2"/>
        </w:numPr>
      </w:pPr>
      <w:r>
        <w:t>Einleitung der Ausarbeitung sowie ersten geschichtlicher Hintergrund</w:t>
      </w:r>
    </w:p>
    <w:p w14:paraId="7DCFB63D" w14:textId="21243282" w:rsidR="002D5DE7" w:rsidRDefault="002D5DE7" w:rsidP="002D5DE7">
      <w:pPr>
        <w:pStyle w:val="berschrift3"/>
      </w:pPr>
      <w:r>
        <w:t xml:space="preserve">November 2015 </w:t>
      </w:r>
      <w:r w:rsidR="00032F1C">
        <w:t>– Dezember 2015</w:t>
      </w:r>
    </w:p>
    <w:p w14:paraId="1E33D72F" w14:textId="631CBF6C" w:rsidR="002D5DE7" w:rsidRDefault="002D5DE7" w:rsidP="002D5DE7">
      <w:pPr>
        <w:pStyle w:val="Listenabsatz"/>
        <w:numPr>
          <w:ilvl w:val="0"/>
          <w:numId w:val="2"/>
        </w:numPr>
      </w:pPr>
      <w:r>
        <w:t>Implementation des Roboter-Objekts und der ersten Klassen</w:t>
      </w:r>
    </w:p>
    <w:p w14:paraId="078A63A1" w14:textId="45893EDB" w:rsidR="002D5DE7" w:rsidRDefault="002D5DE7" w:rsidP="002D5DE7">
      <w:pPr>
        <w:pStyle w:val="Listenabsatz"/>
        <w:numPr>
          <w:ilvl w:val="0"/>
          <w:numId w:val="2"/>
        </w:numPr>
      </w:pPr>
      <w:r>
        <w:t xml:space="preserve">Festhalten der Implementationsschritte </w:t>
      </w:r>
      <w:r w:rsidR="00032F1C">
        <w:t xml:space="preserve">mithilfe von </w:t>
      </w:r>
      <w:proofErr w:type="spellStart"/>
      <w:r w:rsidR="00032F1C">
        <w:t>Git</w:t>
      </w:r>
      <w:proofErr w:type="spellEnd"/>
    </w:p>
    <w:p w14:paraId="04B26F8F" w14:textId="3D3D24F6" w:rsidR="00032F1C" w:rsidRDefault="00032F1C" w:rsidP="002D5DE7">
      <w:pPr>
        <w:pStyle w:val="Listenabsatz"/>
        <w:numPr>
          <w:ilvl w:val="0"/>
          <w:numId w:val="2"/>
        </w:numPr>
      </w:pPr>
      <w:r>
        <w:t>Theoretischen Hintergrund sowie Anforderungen an die Implementation in der Ausarbeitung niederschreiben</w:t>
      </w:r>
    </w:p>
    <w:p w14:paraId="26D96E9A" w14:textId="7E74E248" w:rsidR="003B7603" w:rsidRDefault="003B7603" w:rsidP="002D5DE7">
      <w:pPr>
        <w:pStyle w:val="Listenabsatz"/>
        <w:numPr>
          <w:ilvl w:val="0"/>
          <w:numId w:val="2"/>
        </w:numPr>
      </w:pPr>
      <w:r>
        <w:t>Anmeldung der Arbeit</w:t>
      </w:r>
    </w:p>
    <w:p w14:paraId="2AC6C4ED" w14:textId="5EC09EF5" w:rsidR="00F34260" w:rsidRDefault="00F34260" w:rsidP="00F34260">
      <w:pPr>
        <w:pStyle w:val="berschrift3"/>
      </w:pPr>
      <w:r>
        <w:t xml:space="preserve">Weihnachtsferien 2015 </w:t>
      </w:r>
    </w:p>
    <w:p w14:paraId="43B80F23" w14:textId="622561E7" w:rsidR="002D5DE7" w:rsidRDefault="002D5DE7" w:rsidP="002D5DE7">
      <w:pPr>
        <w:pStyle w:val="Listenabsatz"/>
        <w:numPr>
          <w:ilvl w:val="0"/>
          <w:numId w:val="2"/>
        </w:numPr>
      </w:pPr>
      <w:r>
        <w:t>Fertigstellung der Implementation</w:t>
      </w:r>
    </w:p>
    <w:p w14:paraId="4D4C5AFC" w14:textId="054B566F" w:rsidR="004E4C09" w:rsidRDefault="004E4C09" w:rsidP="004E4C09">
      <w:pPr>
        <w:pStyle w:val="Listenabsatz"/>
        <w:numPr>
          <w:ilvl w:val="1"/>
          <w:numId w:val="2"/>
        </w:numPr>
      </w:pPr>
      <w:r>
        <w:t xml:space="preserve">Entscheidung über Einbettung der Oberfläche in </w:t>
      </w:r>
      <w:proofErr w:type="spellStart"/>
      <w:r>
        <w:t>BlueJ</w:t>
      </w:r>
      <w:proofErr w:type="spellEnd"/>
      <w:r>
        <w:t xml:space="preserve"> als Extension</w:t>
      </w:r>
    </w:p>
    <w:p w14:paraId="2C8835BA" w14:textId="68F4F17A" w:rsidR="003B7603" w:rsidRDefault="002D5DE7" w:rsidP="003B7603">
      <w:pPr>
        <w:pStyle w:val="Listenabsatz"/>
        <w:numPr>
          <w:ilvl w:val="0"/>
          <w:numId w:val="2"/>
        </w:numPr>
      </w:pPr>
      <w:r>
        <w:t>Testung der Simulationsoberfläche</w:t>
      </w:r>
    </w:p>
    <w:p w14:paraId="17E0D48D" w14:textId="0F32A447" w:rsidR="003B7603" w:rsidRDefault="00F34260" w:rsidP="003B7603">
      <w:pPr>
        <w:pStyle w:val="Listenabsatz"/>
        <w:numPr>
          <w:ilvl w:val="0"/>
          <w:numId w:val="2"/>
        </w:numPr>
      </w:pPr>
      <w:r>
        <w:t>Implementationsschritte sowie Beschreibung der Software in die Ausarbeitung einpflegen</w:t>
      </w:r>
    </w:p>
    <w:p w14:paraId="54D55794" w14:textId="77777777" w:rsidR="00F34260" w:rsidRDefault="00F34260" w:rsidP="00F34260">
      <w:pPr>
        <w:pStyle w:val="berschrift3"/>
      </w:pPr>
      <w:r>
        <w:t>Ende Dezember 2015</w:t>
      </w:r>
    </w:p>
    <w:p w14:paraId="0F499399" w14:textId="14B00836" w:rsidR="004E4C09" w:rsidRDefault="004E4C09" w:rsidP="002D5DE7">
      <w:pPr>
        <w:pStyle w:val="Listenabsatz"/>
        <w:numPr>
          <w:ilvl w:val="0"/>
          <w:numId w:val="2"/>
        </w:numPr>
      </w:pPr>
      <w:r>
        <w:t>Abgabe Erstentwurf der Ausarbeitung</w:t>
      </w:r>
    </w:p>
    <w:p w14:paraId="6DBFBD31" w14:textId="1C77DD5B" w:rsidR="00032F1C" w:rsidRDefault="00032F1C" w:rsidP="00032F1C">
      <w:pPr>
        <w:pStyle w:val="berschrift3"/>
      </w:pPr>
      <w:r>
        <w:t>Anfang Januar 2016</w:t>
      </w:r>
    </w:p>
    <w:p w14:paraId="28F6BB30" w14:textId="05362195" w:rsidR="00032F1C" w:rsidRDefault="00032F1C" w:rsidP="00032F1C">
      <w:pPr>
        <w:pStyle w:val="Listenabsatz"/>
        <w:numPr>
          <w:ilvl w:val="0"/>
          <w:numId w:val="2"/>
        </w:numPr>
      </w:pPr>
      <w:proofErr w:type="spellStart"/>
      <w:r>
        <w:t>Zwischenstandspräsentation</w:t>
      </w:r>
      <w:proofErr w:type="spellEnd"/>
      <w:r>
        <w:t xml:space="preserve"> im </w:t>
      </w:r>
      <w:proofErr w:type="spellStart"/>
      <w:r>
        <w:t>Abschlussarbeitenseminar</w:t>
      </w:r>
      <w:proofErr w:type="spellEnd"/>
    </w:p>
    <w:p w14:paraId="08B2F686" w14:textId="7F291399" w:rsidR="00032F1C" w:rsidRDefault="00032F1C" w:rsidP="00032F1C">
      <w:pPr>
        <w:pStyle w:val="berschrift3"/>
      </w:pPr>
      <w:r>
        <w:t>Januar 2016 – Anfang Februar 2016</w:t>
      </w:r>
    </w:p>
    <w:p w14:paraId="056141E1" w14:textId="77384897" w:rsidR="00032F1C" w:rsidRDefault="00032F1C" w:rsidP="00032F1C">
      <w:pPr>
        <w:pStyle w:val="Listenabsatz"/>
        <w:numPr>
          <w:ilvl w:val="0"/>
          <w:numId w:val="2"/>
        </w:numPr>
      </w:pPr>
      <w:r>
        <w:t>Letzte Korrekturen in der Implementation</w:t>
      </w:r>
    </w:p>
    <w:p w14:paraId="363F8E7B" w14:textId="3F49DA54" w:rsidR="004E4C09" w:rsidRDefault="004E4C09" w:rsidP="00032F1C">
      <w:pPr>
        <w:pStyle w:val="Listenabsatz"/>
        <w:numPr>
          <w:ilvl w:val="0"/>
          <w:numId w:val="2"/>
        </w:numPr>
      </w:pPr>
      <w:r>
        <w:t>Einbau des Feedbacks aus der Präsentation</w:t>
      </w:r>
    </w:p>
    <w:p w14:paraId="4037B8DD" w14:textId="22DEBC4D" w:rsidR="004E4C09" w:rsidRDefault="004E4C09" w:rsidP="00032F1C">
      <w:pPr>
        <w:pStyle w:val="Listenabsatz"/>
        <w:numPr>
          <w:ilvl w:val="0"/>
          <w:numId w:val="2"/>
        </w:numPr>
      </w:pPr>
      <w:r>
        <w:t>Erste Verbesserung der Ausarbeitung</w:t>
      </w:r>
    </w:p>
    <w:p w14:paraId="34BBC76F" w14:textId="40CB8800" w:rsidR="004E4C09" w:rsidRDefault="004E4C09" w:rsidP="004E4C09">
      <w:pPr>
        <w:pStyle w:val="berschrift3"/>
      </w:pPr>
      <w:r>
        <w:t>Mitte Februar 2016</w:t>
      </w:r>
    </w:p>
    <w:p w14:paraId="4F77C4F3" w14:textId="2EDF8A01" w:rsidR="004E4C09" w:rsidRDefault="004E4C09" w:rsidP="004E4C09">
      <w:pPr>
        <w:pStyle w:val="Listenabsatz"/>
        <w:numPr>
          <w:ilvl w:val="0"/>
          <w:numId w:val="2"/>
        </w:numPr>
      </w:pPr>
      <w:r>
        <w:t>Vorbesprechung zur Abgabe der Ausarbeitung</w:t>
      </w:r>
    </w:p>
    <w:p w14:paraId="6CB9CC4D" w14:textId="26479830" w:rsidR="004E4C09" w:rsidRDefault="004E4C09" w:rsidP="004E4C09">
      <w:pPr>
        <w:pStyle w:val="Listenabsatz"/>
        <w:numPr>
          <w:ilvl w:val="0"/>
          <w:numId w:val="2"/>
        </w:numPr>
      </w:pPr>
      <w:r>
        <w:t>Einbau der Verbesserungsvorschläge</w:t>
      </w:r>
    </w:p>
    <w:p w14:paraId="50BE0EB8" w14:textId="1434C3B2" w:rsidR="004E4C09" w:rsidRDefault="004E4C09" w:rsidP="004E4C09">
      <w:pPr>
        <w:pStyle w:val="berschrift3"/>
      </w:pPr>
      <w:r>
        <w:t>Ende Februar / Anfang März 2016</w:t>
      </w:r>
    </w:p>
    <w:p w14:paraId="582B67AA" w14:textId="0605F79B" w:rsidR="004E4C09" w:rsidRDefault="004E4C09" w:rsidP="004E4C09">
      <w:pPr>
        <w:pStyle w:val="Listenabsatz"/>
        <w:numPr>
          <w:ilvl w:val="0"/>
          <w:numId w:val="2"/>
        </w:numPr>
      </w:pPr>
      <w:r>
        <w:t>Abgabe der Masterarbeit</w:t>
      </w:r>
    </w:p>
    <w:p w14:paraId="6519EA47" w14:textId="09253237" w:rsidR="003B7603" w:rsidRDefault="003B7603" w:rsidP="004E4C09">
      <w:pPr>
        <w:pStyle w:val="Listenabsatz"/>
        <w:numPr>
          <w:ilvl w:val="0"/>
          <w:numId w:val="2"/>
        </w:numPr>
      </w:pPr>
      <w:r>
        <w:t>Anmeldung zur mündlichen Abschlussprüfung</w:t>
      </w:r>
    </w:p>
    <w:p w14:paraId="2E3D8507" w14:textId="14E4E740" w:rsidR="003B7603" w:rsidRDefault="003B7603" w:rsidP="003B7603">
      <w:pPr>
        <w:pStyle w:val="Listenabsatz"/>
        <w:numPr>
          <w:ilvl w:val="1"/>
          <w:numId w:val="2"/>
        </w:numPr>
      </w:pPr>
      <w:r>
        <w:t>Ggf. weitere Anträge stellen</w:t>
      </w:r>
    </w:p>
    <w:p w14:paraId="66E8A4C5" w14:textId="7599DA84" w:rsidR="004E4C09" w:rsidRDefault="00A5195E" w:rsidP="00A5195E">
      <w:pPr>
        <w:pStyle w:val="berschrift3"/>
      </w:pPr>
      <w:r>
        <w:t>März 2016</w:t>
      </w:r>
    </w:p>
    <w:p w14:paraId="6F67A109" w14:textId="68509A26" w:rsidR="00A5195E" w:rsidRDefault="00A5195E" w:rsidP="00A5195E">
      <w:pPr>
        <w:pStyle w:val="Listenabsatz"/>
        <w:numPr>
          <w:ilvl w:val="0"/>
          <w:numId w:val="2"/>
        </w:numPr>
      </w:pPr>
      <w:r>
        <w:t>Vorbereitung der mündlichen Abschlussprüfung</w:t>
      </w:r>
    </w:p>
    <w:p w14:paraId="3C72A642" w14:textId="47A49BDF" w:rsidR="00A5195E" w:rsidRDefault="00A5195E" w:rsidP="00A5195E">
      <w:pPr>
        <w:pStyle w:val="berschrift3"/>
      </w:pPr>
      <w:r>
        <w:t>1.April 2016</w:t>
      </w:r>
    </w:p>
    <w:p w14:paraId="2DD3CE31" w14:textId="506B5008" w:rsidR="005414DD" w:rsidRPr="005414DD" w:rsidRDefault="00A5195E" w:rsidP="001C2FB2">
      <w:pPr>
        <w:pStyle w:val="Listenabsatz"/>
        <w:numPr>
          <w:ilvl w:val="0"/>
          <w:numId w:val="2"/>
        </w:numPr>
      </w:pPr>
      <w:r>
        <w:t>Mündliche Abschlussprüfung zur Masterarbeit / Kolloquium</w:t>
      </w:r>
    </w:p>
    <w:sectPr w:rsidR="005414DD" w:rsidRPr="005414DD" w:rsidSect="00EB02E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C624F3"/>
    <w:multiLevelType w:val="hybridMultilevel"/>
    <w:tmpl w:val="F83EE8FA"/>
    <w:lvl w:ilvl="0" w:tplc="A1C80A88">
      <w:numFmt w:val="bullet"/>
      <w:lvlText w:val="-"/>
      <w:lvlJc w:val="left"/>
      <w:pPr>
        <w:ind w:left="720" w:hanging="360"/>
      </w:pPr>
      <w:rPr>
        <w:rFonts w:ascii="Garamond" w:eastAsiaTheme="minorEastAsia" w:hAnsi="Garamond"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ctiveWritingStyle w:appName="MSWord" w:lang="de-DE" w:vendorID="64" w:dllVersion="131078" w:nlCheck="1" w:checkStyle="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50"/>
    <w:rsid w:val="00016089"/>
    <w:rsid w:val="00032F1C"/>
    <w:rsid w:val="00067915"/>
    <w:rsid w:val="00087F46"/>
    <w:rsid w:val="000C37BB"/>
    <w:rsid w:val="0010440F"/>
    <w:rsid w:val="00155484"/>
    <w:rsid w:val="00225A82"/>
    <w:rsid w:val="002D5DE7"/>
    <w:rsid w:val="00374EE4"/>
    <w:rsid w:val="003B7603"/>
    <w:rsid w:val="003E58C0"/>
    <w:rsid w:val="00441978"/>
    <w:rsid w:val="00444A97"/>
    <w:rsid w:val="004E4C09"/>
    <w:rsid w:val="005414DD"/>
    <w:rsid w:val="005A3407"/>
    <w:rsid w:val="005C0B50"/>
    <w:rsid w:val="00785A3D"/>
    <w:rsid w:val="008105EA"/>
    <w:rsid w:val="00903F9F"/>
    <w:rsid w:val="00996CB0"/>
    <w:rsid w:val="009A31DD"/>
    <w:rsid w:val="00A115E2"/>
    <w:rsid w:val="00A35339"/>
    <w:rsid w:val="00A5195E"/>
    <w:rsid w:val="00A8133E"/>
    <w:rsid w:val="00B946AF"/>
    <w:rsid w:val="00D94EDF"/>
    <w:rsid w:val="00E21BFC"/>
    <w:rsid w:val="00EB02EC"/>
    <w:rsid w:val="00EB7D23"/>
    <w:rsid w:val="00F34260"/>
    <w:rsid w:val="00F73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DA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46AF"/>
    <w:rPr>
      <w:sz w:val="22"/>
      <w:szCs w:val="22"/>
    </w:rPr>
  </w:style>
  <w:style w:type="paragraph" w:styleId="berschrift1">
    <w:name w:val="heading 1"/>
    <w:basedOn w:val="Standard"/>
    <w:next w:val="Standard"/>
    <w:link w:val="berschrift1Zchn"/>
    <w:uiPriority w:val="9"/>
    <w:qFormat/>
    <w:rsid w:val="005C0B50"/>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5C0B50"/>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5C0B50"/>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5C0B50"/>
    <w:pPr>
      <w:spacing w:before="240" w:after="0"/>
      <w:jc w:val="left"/>
      <w:outlineLvl w:val="3"/>
    </w:pPr>
    <w:rPr>
      <w:smallCaps/>
      <w:spacing w:val="10"/>
    </w:rPr>
  </w:style>
  <w:style w:type="paragraph" w:styleId="berschrift5">
    <w:name w:val="heading 5"/>
    <w:basedOn w:val="Standard"/>
    <w:next w:val="Standard"/>
    <w:link w:val="berschrift5Zchn"/>
    <w:uiPriority w:val="9"/>
    <w:semiHidden/>
    <w:unhideWhenUsed/>
    <w:qFormat/>
    <w:rsid w:val="005C0B50"/>
    <w:pPr>
      <w:spacing w:before="200" w:after="0"/>
      <w:jc w:val="left"/>
      <w:outlineLvl w:val="4"/>
    </w:pPr>
    <w:rPr>
      <w:smallCaps/>
      <w:color w:val="2D7153" w:themeColor="accent2" w:themeShade="BF"/>
      <w:spacing w:val="10"/>
      <w:szCs w:val="26"/>
    </w:rPr>
  </w:style>
  <w:style w:type="paragraph" w:styleId="berschrift6">
    <w:name w:val="heading 6"/>
    <w:basedOn w:val="Standard"/>
    <w:next w:val="Standard"/>
    <w:link w:val="berschrift6Zchn"/>
    <w:uiPriority w:val="9"/>
    <w:semiHidden/>
    <w:unhideWhenUsed/>
    <w:qFormat/>
    <w:rsid w:val="005C0B50"/>
    <w:pPr>
      <w:spacing w:after="0"/>
      <w:jc w:val="left"/>
      <w:outlineLvl w:val="5"/>
    </w:pPr>
    <w:rPr>
      <w:smallCaps/>
      <w:color w:val="3C9770" w:themeColor="accent2"/>
      <w:spacing w:val="5"/>
    </w:rPr>
  </w:style>
  <w:style w:type="paragraph" w:styleId="berschrift7">
    <w:name w:val="heading 7"/>
    <w:basedOn w:val="Standard"/>
    <w:next w:val="Standard"/>
    <w:link w:val="berschrift7Zchn"/>
    <w:uiPriority w:val="9"/>
    <w:semiHidden/>
    <w:unhideWhenUsed/>
    <w:qFormat/>
    <w:rsid w:val="005C0B50"/>
    <w:pPr>
      <w:spacing w:after="0"/>
      <w:jc w:val="left"/>
      <w:outlineLvl w:val="6"/>
    </w:pPr>
    <w:rPr>
      <w:b/>
      <w:smallCaps/>
      <w:color w:val="3C9770" w:themeColor="accent2"/>
      <w:spacing w:val="10"/>
    </w:rPr>
  </w:style>
  <w:style w:type="paragraph" w:styleId="berschrift8">
    <w:name w:val="heading 8"/>
    <w:basedOn w:val="Standard"/>
    <w:next w:val="Standard"/>
    <w:link w:val="berschrift8Zchn"/>
    <w:uiPriority w:val="9"/>
    <w:semiHidden/>
    <w:unhideWhenUsed/>
    <w:qFormat/>
    <w:rsid w:val="005C0B50"/>
    <w:pPr>
      <w:spacing w:after="0"/>
      <w:jc w:val="left"/>
      <w:outlineLvl w:val="7"/>
    </w:pPr>
    <w:rPr>
      <w:b/>
      <w:i/>
      <w:smallCaps/>
      <w:color w:val="2D7153" w:themeColor="accent2" w:themeShade="BF"/>
    </w:rPr>
  </w:style>
  <w:style w:type="paragraph" w:styleId="berschrift9">
    <w:name w:val="heading 9"/>
    <w:basedOn w:val="Standard"/>
    <w:next w:val="Standard"/>
    <w:link w:val="berschrift9Zchn"/>
    <w:uiPriority w:val="9"/>
    <w:semiHidden/>
    <w:unhideWhenUsed/>
    <w:qFormat/>
    <w:rsid w:val="005C0B50"/>
    <w:pPr>
      <w:spacing w:after="0"/>
      <w:jc w:val="left"/>
      <w:outlineLvl w:val="8"/>
    </w:pPr>
    <w:rPr>
      <w:b/>
      <w:i/>
      <w:smallCaps/>
      <w:color w:val="1E4B37"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0B50"/>
    <w:rPr>
      <w:smallCaps/>
      <w:spacing w:val="5"/>
      <w:sz w:val="32"/>
      <w:szCs w:val="32"/>
    </w:rPr>
  </w:style>
  <w:style w:type="character" w:customStyle="1" w:styleId="berschrift2Zchn">
    <w:name w:val="Überschrift 2 Zchn"/>
    <w:basedOn w:val="Absatz-Standardschriftart"/>
    <w:link w:val="berschrift2"/>
    <w:uiPriority w:val="9"/>
    <w:rsid w:val="005C0B50"/>
    <w:rPr>
      <w:smallCaps/>
      <w:spacing w:val="5"/>
      <w:sz w:val="28"/>
      <w:szCs w:val="28"/>
    </w:rPr>
  </w:style>
  <w:style w:type="character" w:customStyle="1" w:styleId="berschrift3Zchn">
    <w:name w:val="Überschrift 3 Zchn"/>
    <w:basedOn w:val="Absatz-Standardschriftart"/>
    <w:link w:val="berschrift3"/>
    <w:uiPriority w:val="9"/>
    <w:rsid w:val="005C0B50"/>
    <w:rPr>
      <w:smallCaps/>
      <w:spacing w:val="5"/>
      <w:sz w:val="24"/>
      <w:szCs w:val="24"/>
    </w:rPr>
  </w:style>
  <w:style w:type="character" w:customStyle="1" w:styleId="berschrift4Zchn">
    <w:name w:val="Überschrift 4 Zchn"/>
    <w:basedOn w:val="Absatz-Standardschriftart"/>
    <w:link w:val="berschrift4"/>
    <w:uiPriority w:val="9"/>
    <w:rsid w:val="005C0B50"/>
    <w:rPr>
      <w:smallCaps/>
      <w:spacing w:val="10"/>
      <w:sz w:val="22"/>
      <w:szCs w:val="22"/>
    </w:rPr>
  </w:style>
  <w:style w:type="character" w:customStyle="1" w:styleId="berschrift5Zchn">
    <w:name w:val="Überschrift 5 Zchn"/>
    <w:basedOn w:val="Absatz-Standardschriftart"/>
    <w:link w:val="berschrift5"/>
    <w:uiPriority w:val="9"/>
    <w:semiHidden/>
    <w:rsid w:val="005C0B50"/>
    <w:rPr>
      <w:smallCaps/>
      <w:color w:val="2D7153" w:themeColor="accent2" w:themeShade="BF"/>
      <w:spacing w:val="10"/>
      <w:sz w:val="22"/>
      <w:szCs w:val="26"/>
    </w:rPr>
  </w:style>
  <w:style w:type="character" w:customStyle="1" w:styleId="berschrift6Zchn">
    <w:name w:val="Überschrift 6 Zchn"/>
    <w:basedOn w:val="Absatz-Standardschriftart"/>
    <w:link w:val="berschrift6"/>
    <w:uiPriority w:val="9"/>
    <w:semiHidden/>
    <w:rsid w:val="005C0B50"/>
    <w:rPr>
      <w:smallCaps/>
      <w:color w:val="3C9770" w:themeColor="accent2"/>
      <w:spacing w:val="5"/>
      <w:sz w:val="22"/>
    </w:rPr>
  </w:style>
  <w:style w:type="character" w:customStyle="1" w:styleId="berschrift7Zchn">
    <w:name w:val="Überschrift 7 Zchn"/>
    <w:basedOn w:val="Absatz-Standardschriftart"/>
    <w:link w:val="berschrift7"/>
    <w:uiPriority w:val="9"/>
    <w:semiHidden/>
    <w:rsid w:val="005C0B50"/>
    <w:rPr>
      <w:b/>
      <w:smallCaps/>
      <w:color w:val="3C9770" w:themeColor="accent2"/>
      <w:spacing w:val="10"/>
    </w:rPr>
  </w:style>
  <w:style w:type="character" w:customStyle="1" w:styleId="berschrift8Zchn">
    <w:name w:val="Überschrift 8 Zchn"/>
    <w:basedOn w:val="Absatz-Standardschriftart"/>
    <w:link w:val="berschrift8"/>
    <w:uiPriority w:val="9"/>
    <w:semiHidden/>
    <w:rsid w:val="005C0B50"/>
    <w:rPr>
      <w:b/>
      <w:i/>
      <w:smallCaps/>
      <w:color w:val="2D7153" w:themeColor="accent2" w:themeShade="BF"/>
    </w:rPr>
  </w:style>
  <w:style w:type="character" w:customStyle="1" w:styleId="berschrift9Zchn">
    <w:name w:val="Überschrift 9 Zchn"/>
    <w:basedOn w:val="Absatz-Standardschriftart"/>
    <w:link w:val="berschrift9"/>
    <w:uiPriority w:val="9"/>
    <w:semiHidden/>
    <w:rsid w:val="005C0B50"/>
    <w:rPr>
      <w:b/>
      <w:i/>
      <w:smallCaps/>
      <w:color w:val="1E4B37" w:themeColor="accent2" w:themeShade="7F"/>
    </w:rPr>
  </w:style>
  <w:style w:type="paragraph" w:styleId="Beschriftung">
    <w:name w:val="caption"/>
    <w:basedOn w:val="Standard"/>
    <w:next w:val="Standard"/>
    <w:uiPriority w:val="35"/>
    <w:semiHidden/>
    <w:unhideWhenUsed/>
    <w:qFormat/>
    <w:rsid w:val="005C0B50"/>
    <w:rPr>
      <w:b/>
      <w:bCs/>
      <w:caps/>
      <w:sz w:val="16"/>
      <w:szCs w:val="18"/>
    </w:rPr>
  </w:style>
  <w:style w:type="paragraph" w:styleId="Titel">
    <w:name w:val="Title"/>
    <w:basedOn w:val="Standard"/>
    <w:next w:val="Standard"/>
    <w:link w:val="TitelZchn"/>
    <w:uiPriority w:val="10"/>
    <w:qFormat/>
    <w:rsid w:val="005C0B50"/>
    <w:pPr>
      <w:pBdr>
        <w:top w:val="single" w:sz="12" w:space="1" w:color="3C9770"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5C0B50"/>
    <w:rPr>
      <w:smallCaps/>
      <w:sz w:val="48"/>
      <w:szCs w:val="48"/>
    </w:rPr>
  </w:style>
  <w:style w:type="paragraph" w:styleId="Untertitel">
    <w:name w:val="Subtitle"/>
    <w:basedOn w:val="Standard"/>
    <w:next w:val="Standard"/>
    <w:link w:val="UntertitelZchn"/>
    <w:uiPriority w:val="11"/>
    <w:qFormat/>
    <w:rsid w:val="005C0B50"/>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C0B50"/>
    <w:rPr>
      <w:rFonts w:asciiTheme="majorHAnsi" w:eastAsiaTheme="majorEastAsia" w:hAnsiTheme="majorHAnsi" w:cstheme="majorBidi"/>
      <w:szCs w:val="22"/>
    </w:rPr>
  </w:style>
  <w:style w:type="character" w:styleId="Fett">
    <w:name w:val="Strong"/>
    <w:uiPriority w:val="22"/>
    <w:qFormat/>
    <w:rsid w:val="005C0B50"/>
    <w:rPr>
      <w:b/>
      <w:color w:val="3C9770" w:themeColor="accent2"/>
    </w:rPr>
  </w:style>
  <w:style w:type="character" w:styleId="Hervorhebung">
    <w:name w:val="Emphasis"/>
    <w:uiPriority w:val="20"/>
    <w:qFormat/>
    <w:rsid w:val="005C0B50"/>
    <w:rPr>
      <w:b/>
      <w:i/>
      <w:spacing w:val="10"/>
    </w:rPr>
  </w:style>
  <w:style w:type="paragraph" w:styleId="KeinLeerraum">
    <w:name w:val="No Spacing"/>
    <w:basedOn w:val="Standard"/>
    <w:link w:val="KeinLeerraumZchn"/>
    <w:uiPriority w:val="1"/>
    <w:qFormat/>
    <w:rsid w:val="005C0B50"/>
    <w:pPr>
      <w:spacing w:after="0" w:line="240" w:lineRule="auto"/>
    </w:pPr>
  </w:style>
  <w:style w:type="character" w:customStyle="1" w:styleId="KeinLeerraumZchn">
    <w:name w:val="Kein Leerraum Zchn"/>
    <w:basedOn w:val="Absatz-Standardschriftart"/>
    <w:link w:val="KeinLeerraum"/>
    <w:uiPriority w:val="1"/>
    <w:rsid w:val="005C0B50"/>
  </w:style>
  <w:style w:type="paragraph" w:styleId="Listenabsatz">
    <w:name w:val="List Paragraph"/>
    <w:basedOn w:val="Standard"/>
    <w:uiPriority w:val="34"/>
    <w:qFormat/>
    <w:rsid w:val="005C0B50"/>
    <w:pPr>
      <w:ind w:left="720"/>
      <w:contextualSpacing/>
    </w:pPr>
  </w:style>
  <w:style w:type="paragraph" w:styleId="Zitat">
    <w:name w:val="Quote"/>
    <w:basedOn w:val="Standard"/>
    <w:next w:val="Standard"/>
    <w:link w:val="ZitatZchn"/>
    <w:uiPriority w:val="29"/>
    <w:qFormat/>
    <w:rsid w:val="005C0B50"/>
    <w:rPr>
      <w:i/>
    </w:rPr>
  </w:style>
  <w:style w:type="character" w:customStyle="1" w:styleId="ZitatZchn">
    <w:name w:val="Zitat Zchn"/>
    <w:basedOn w:val="Absatz-Standardschriftart"/>
    <w:link w:val="Zitat"/>
    <w:uiPriority w:val="29"/>
    <w:rsid w:val="005C0B50"/>
    <w:rPr>
      <w:i/>
    </w:rPr>
  </w:style>
  <w:style w:type="paragraph" w:styleId="IntensivesZitat">
    <w:name w:val="Intense Quote"/>
    <w:basedOn w:val="Standard"/>
    <w:next w:val="Standard"/>
    <w:link w:val="IntensivesZitatZchn"/>
    <w:uiPriority w:val="30"/>
    <w:qFormat/>
    <w:rsid w:val="005C0B50"/>
    <w:pPr>
      <w:pBdr>
        <w:top w:val="single" w:sz="8" w:space="10" w:color="2D7153" w:themeColor="accent2" w:themeShade="BF"/>
        <w:left w:val="single" w:sz="8" w:space="10" w:color="2D7153" w:themeColor="accent2" w:themeShade="BF"/>
        <w:bottom w:val="single" w:sz="8" w:space="10" w:color="2D7153" w:themeColor="accent2" w:themeShade="BF"/>
        <w:right w:val="single" w:sz="8" w:space="10" w:color="2D7153" w:themeColor="accent2" w:themeShade="BF"/>
      </w:pBdr>
      <w:shd w:val="clear" w:color="auto" w:fill="3C9770"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5C0B50"/>
    <w:rPr>
      <w:b/>
      <w:i/>
      <w:color w:val="FFFFFF" w:themeColor="background1"/>
      <w:shd w:val="clear" w:color="auto" w:fill="3C9770" w:themeFill="accent2"/>
    </w:rPr>
  </w:style>
  <w:style w:type="character" w:styleId="Schwachhervorheb">
    <w:name w:val="Subtle Emphasis"/>
    <w:uiPriority w:val="19"/>
    <w:qFormat/>
    <w:rsid w:val="005C0B50"/>
    <w:rPr>
      <w:i/>
    </w:rPr>
  </w:style>
  <w:style w:type="character" w:styleId="Intensivhervorheb">
    <w:name w:val="Intense Emphasis"/>
    <w:uiPriority w:val="21"/>
    <w:qFormat/>
    <w:rsid w:val="005C0B50"/>
    <w:rPr>
      <w:b/>
      <w:i/>
      <w:color w:val="3C9770" w:themeColor="accent2"/>
      <w:spacing w:val="10"/>
    </w:rPr>
  </w:style>
  <w:style w:type="character" w:styleId="SchwacherVerweis">
    <w:name w:val="Subtle Reference"/>
    <w:uiPriority w:val="31"/>
    <w:qFormat/>
    <w:rsid w:val="005C0B50"/>
    <w:rPr>
      <w:b/>
    </w:rPr>
  </w:style>
  <w:style w:type="character" w:styleId="IntensiverVerweis">
    <w:name w:val="Intense Reference"/>
    <w:uiPriority w:val="32"/>
    <w:qFormat/>
    <w:rsid w:val="005C0B50"/>
    <w:rPr>
      <w:b/>
      <w:bCs/>
      <w:smallCaps/>
      <w:spacing w:val="5"/>
      <w:sz w:val="22"/>
      <w:szCs w:val="22"/>
      <w:u w:val="single"/>
    </w:rPr>
  </w:style>
  <w:style w:type="character" w:styleId="Buchtitel">
    <w:name w:val="Book Title"/>
    <w:uiPriority w:val="33"/>
    <w:qFormat/>
    <w:rsid w:val="005C0B50"/>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5C0B50"/>
    <w:pPr>
      <w:outlineLvl w:val="9"/>
    </w:pPr>
    <w:rPr>
      <w:lang w:bidi="en-US"/>
    </w:rPr>
  </w:style>
  <w:style w:type="paragraph" w:styleId="HTMLVorformatiert">
    <w:name w:val="HTML Preformatted"/>
    <w:basedOn w:val="Standard"/>
    <w:link w:val="HTMLVorformatiertZchn"/>
    <w:uiPriority w:val="99"/>
    <w:semiHidden/>
    <w:unhideWhenUsed/>
    <w:rsid w:val="005C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eastAsia="de-DE"/>
    </w:rPr>
  </w:style>
  <w:style w:type="character" w:customStyle="1" w:styleId="HTMLVorformatiertZchn">
    <w:name w:val="HTML Vorformatiert Zchn"/>
    <w:basedOn w:val="Absatz-Standardschriftart"/>
    <w:link w:val="HTMLVorformatiert"/>
    <w:uiPriority w:val="99"/>
    <w:semiHidden/>
    <w:rsid w:val="005C0B50"/>
    <w:rPr>
      <w:rFonts w:ascii="Courier New" w:hAnsi="Courier New" w:cs="Courier New"/>
      <w:lang w:eastAsia="de-DE"/>
    </w:rPr>
  </w:style>
  <w:style w:type="paragraph" w:customStyle="1" w:styleId="PersonalName">
    <w:name w:val="Personal Name"/>
    <w:basedOn w:val="Titel"/>
    <w:rsid w:val="005C0B50"/>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53229">
      <w:bodyDiv w:val="1"/>
      <w:marLeft w:val="0"/>
      <w:marRight w:val="0"/>
      <w:marTop w:val="0"/>
      <w:marBottom w:val="0"/>
      <w:divBdr>
        <w:top w:val="none" w:sz="0" w:space="0" w:color="auto"/>
        <w:left w:val="none" w:sz="0" w:space="0" w:color="auto"/>
        <w:bottom w:val="none" w:sz="0" w:space="0" w:color="auto"/>
        <w:right w:val="none" w:sz="0" w:space="0" w:color="auto"/>
      </w:divBdr>
    </w:div>
    <w:div w:id="1639530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5A7A-9497-1347-ABBE-41DB9135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830</Characters>
  <Application>Microsoft Macintosh Word</Application>
  <DocSecurity>0</DocSecurity>
  <Lines>48</Lines>
  <Paragraphs>13</Paragraphs>
  <ScaleCrop>false</ScaleCrop>
  <HeadingPairs>
    <vt:vector size="4" baseType="variant">
      <vt:variant>
        <vt:lpstr>Titel</vt:lpstr>
      </vt:variant>
      <vt:variant>
        <vt:i4>1</vt:i4>
      </vt:variant>
      <vt:variant>
        <vt:lpstr>Headings</vt:lpstr>
      </vt:variant>
      <vt:variant>
        <vt:i4>17</vt:i4>
      </vt:variant>
    </vt:vector>
  </HeadingPairs>
  <TitlesOfParts>
    <vt:vector size="18" baseType="lpstr">
      <vt:lpstr/>
      <vt:lpstr>    Exposé – Version 1 Nov.-15</vt:lpstr>
      <vt:lpstr>        Motivation</vt:lpstr>
      <vt:lpstr>        Hintergrund / Entwicklung der NXT Roboter</vt:lpstr>
      <vt:lpstr>        Fragestellung</vt:lpstr>
      <vt:lpstr>        Lösungsidee</vt:lpstr>
      <vt:lpstr>        Geplantes Aktivitäten</vt:lpstr>
      <vt:lpstr>    Zeitplan</vt:lpstr>
      <vt:lpstr>        Oktober 2015 </vt:lpstr>
      <vt:lpstr>        November 2015 – Dezember 2015</vt:lpstr>
      <vt:lpstr>        Weihnachtsferien 2015 </vt:lpstr>
      <vt:lpstr>        Ende Dezember 2015</vt:lpstr>
      <vt:lpstr>        Anfang Januar 2016</vt:lpstr>
      <vt:lpstr>        Januar 2016 – Anfang Februar 2016</vt:lpstr>
      <vt:lpstr>        Mitte Februar 2016</vt:lpstr>
      <vt:lpstr>        Ende Februar / Anfang März 2016</vt:lpstr>
      <vt:lpstr>        März 2016</vt:lpstr>
      <vt:lpstr>        1.April 2016</vt:lpstr>
    </vt:vector>
  </TitlesOfParts>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ina Berg</dc:creator>
  <cp:keywords/>
  <dc:description/>
  <cp:lastModifiedBy>Pamina Berg</cp:lastModifiedBy>
  <cp:revision>18</cp:revision>
  <dcterms:created xsi:type="dcterms:W3CDTF">2015-11-11T11:58:00Z</dcterms:created>
  <dcterms:modified xsi:type="dcterms:W3CDTF">2015-11-11T16:00:00Z</dcterms:modified>
</cp:coreProperties>
</file>